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D636" w14:textId="427341E6" w:rsidR="00CA3FB0" w:rsidRPr="00452433" w:rsidRDefault="00CA3FB0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</w:t>
      </w:r>
      <w:r w:rsidRPr="00FF5061">
        <w:rPr>
          <w:b/>
          <w:sz w:val="21"/>
          <w:szCs w:val="21"/>
          <w:lang w:val="ka-GE"/>
        </w:rPr>
        <w:t xml:space="preserve"> </w:t>
      </w:r>
      <w:r w:rsidR="00452433">
        <w:rPr>
          <w:rFonts w:ascii="Sylfaen" w:hAnsi="Sylfaen"/>
          <w:b/>
          <w:sz w:val="21"/>
          <w:szCs w:val="21"/>
          <w:lang w:val="ka-GE"/>
        </w:rPr>
        <w:t xml:space="preserve">პლასტმასის </w:t>
      </w:r>
      <w:r w:rsidR="00452433">
        <w:rPr>
          <w:rFonts w:ascii="Sylfaen" w:hAnsi="Sylfaen" w:cs="Sylfaen"/>
          <w:b/>
          <w:sz w:val="21"/>
          <w:szCs w:val="21"/>
          <w:lang w:val="ka-GE"/>
        </w:rPr>
        <w:t>ურნების შესყიდვაზე</w:t>
      </w:r>
    </w:p>
    <w:p w14:paraId="7A867EAD" w14:textId="77777777" w:rsidR="00CA3FB0" w:rsidRPr="00FF5061" w:rsidRDefault="00DE4FBC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ართვ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ტექნოლოგიებ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რეგიონებში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ფაზა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sz w:val="21"/>
          <w:szCs w:val="21"/>
        </w:rPr>
        <w:t>II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="00CA3FB0" w:rsidRPr="00FF5061">
        <w:rPr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ფარგლებში</w:t>
      </w:r>
      <w:r w:rsidR="00CA3FB0" w:rsidRPr="00FF5061">
        <w:rPr>
          <w:b/>
          <w:sz w:val="21"/>
          <w:szCs w:val="21"/>
          <w:lang w:val="ka-GE"/>
        </w:rPr>
        <w:t xml:space="preserve"> </w:t>
      </w:r>
    </w:p>
    <w:p w14:paraId="14B6A15F" w14:textId="77777777" w:rsidR="00CA3FB0" w:rsidRPr="00FF5061" w:rsidRDefault="00CA3FB0" w:rsidP="00DE4FBC">
      <w:pPr>
        <w:tabs>
          <w:tab w:val="left" w:pos="13518"/>
        </w:tabs>
        <w:ind w:right="90"/>
        <w:rPr>
          <w:b/>
          <w:sz w:val="21"/>
          <w:szCs w:val="21"/>
          <w:lang w:val="en-GB"/>
        </w:rPr>
      </w:pPr>
      <w:r w:rsidRPr="00FF5061">
        <w:rPr>
          <w:sz w:val="21"/>
          <w:szCs w:val="21"/>
        </w:rPr>
        <w:tab/>
      </w:r>
    </w:p>
    <w:p w14:paraId="3D5969FE" w14:textId="2C2653CC" w:rsidR="00CA3FB0" w:rsidRDefault="00CA3FB0" w:rsidP="00DE4FBC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ნარჩენებ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მართვის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ტექნოლოგიები</w:t>
      </w:r>
      <w:r w:rsidRPr="00FF5061">
        <w:rPr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რეგიონებში</w:t>
      </w:r>
      <w:r w:rsidRPr="00FF5061">
        <w:rPr>
          <w:rFonts w:cs="Sylfaen"/>
          <w:b/>
          <w:i/>
          <w:sz w:val="21"/>
          <w:szCs w:val="21"/>
        </w:rPr>
        <w:t xml:space="preserve"> </w:t>
      </w:r>
      <w:r w:rsidRPr="00FF5061">
        <w:rPr>
          <w:rFonts w:ascii="Sylfaen" w:hAnsi="Sylfaen" w:cs="Sylfaen"/>
          <w:b/>
          <w:i/>
          <w:sz w:val="21"/>
          <w:szCs w:val="21"/>
          <w:lang w:val="ka-GE"/>
        </w:rPr>
        <w:t>ფაზა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cs="Sylfaen"/>
          <w:b/>
          <w:i/>
          <w:sz w:val="21"/>
          <w:szCs w:val="21"/>
        </w:rPr>
        <w:t>II</w:t>
      </w:r>
      <w:r w:rsidRPr="00FF5061">
        <w:rPr>
          <w:rFonts w:cs="Sylfaen"/>
          <w:b/>
          <w:i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ცხადებ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ნდერ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="00F92482" w:rsidRPr="00F92482">
        <w:rPr>
          <w:rFonts w:ascii="Sylfaen" w:hAnsi="Sylfaen" w:cs="Sylfaen"/>
          <w:sz w:val="21"/>
          <w:szCs w:val="21"/>
          <w:lang w:val="ka-GE"/>
        </w:rPr>
        <w:t xml:space="preserve">პლასტმასის </w:t>
      </w:r>
      <w:r w:rsidR="00DC6A8D">
        <w:rPr>
          <w:rFonts w:ascii="Sylfaen" w:hAnsi="Sylfaen" w:cs="Sylfaen"/>
          <w:sz w:val="21"/>
          <w:szCs w:val="21"/>
          <w:lang w:val="ka-GE"/>
        </w:rPr>
        <w:t>პლასტმასის</w:t>
      </w:r>
      <w:r w:rsidR="00DC6A8D" w:rsidRPr="00F9248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F92482" w:rsidRPr="00F92482">
        <w:rPr>
          <w:rFonts w:ascii="Sylfaen" w:hAnsi="Sylfaen" w:cs="Sylfaen"/>
          <w:sz w:val="21"/>
          <w:szCs w:val="21"/>
          <w:lang w:val="ka-GE"/>
        </w:rPr>
        <w:t>ურნების შესყიდვაზე.</w:t>
      </w:r>
    </w:p>
    <w:p w14:paraId="07D453DA" w14:textId="77777777" w:rsidR="009E267F" w:rsidRPr="00FF5061" w:rsidRDefault="009E267F" w:rsidP="009E267F">
      <w:pPr>
        <w:ind w:right="90"/>
        <w:rPr>
          <w:rFonts w:cs="Sylfaen"/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FF5061">
        <w:rPr>
          <w:rFonts w:cs="Sylfaen"/>
          <w:b/>
          <w:sz w:val="21"/>
          <w:szCs w:val="21"/>
          <w:lang w:val="ka-GE"/>
        </w:rPr>
        <w:t>:</w:t>
      </w:r>
    </w:p>
    <w:p w14:paraId="51F8D126" w14:textId="410D1D80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>„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ფაზა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>II</w:t>
      </w:r>
      <w:r w:rsidRPr="00FF5061">
        <w:rPr>
          <w:sz w:val="21"/>
          <w:szCs w:val="21"/>
          <w:lang w:val="ka-GE"/>
        </w:rPr>
        <w:t>“ (</w:t>
      </w:r>
      <w:r w:rsidRPr="00023F1F">
        <w:rPr>
          <w:sz w:val="21"/>
          <w:szCs w:val="21"/>
          <w:lang w:val="ka-GE"/>
        </w:rPr>
        <w:t>WMTR II</w:t>
      </w:r>
      <w:r w:rsidRPr="00FF5061">
        <w:rPr>
          <w:sz w:val="21"/>
          <w:szCs w:val="21"/>
          <w:lang w:val="ka-GE"/>
        </w:rPr>
        <w:t xml:space="preserve">), </w:t>
      </w:r>
      <w:r w:rsidRPr="00023F1F">
        <w:rPr>
          <w:sz w:val="21"/>
          <w:szCs w:val="21"/>
          <w:lang w:val="ka-GE"/>
        </w:rPr>
        <w:t>USAID-</w:t>
      </w:r>
      <w:r w:rsidRPr="00FF5061">
        <w:rPr>
          <w:rFonts w:ascii="Sylfaen" w:hAnsi="Sylfaen" w:cs="Sylfaen"/>
          <w:sz w:val="21"/>
          <w:szCs w:val="21"/>
          <w:lang w:val="ka-GE"/>
        </w:rPr>
        <w:t>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ერ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CENN </w:t>
      </w:r>
      <w:r w:rsidRPr="00FF5061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 xml:space="preserve">2017 </w:t>
      </w:r>
      <w:r w:rsidRPr="00FF5061">
        <w:rPr>
          <w:rFonts w:ascii="Sylfaen" w:hAnsi="Sylfaen" w:cs="Sylfaen"/>
          <w:sz w:val="21"/>
          <w:szCs w:val="21"/>
          <w:lang w:val="ka-GE"/>
        </w:rPr>
        <w:t>წლის</w:t>
      </w:r>
      <w:r w:rsidRPr="00FF5061">
        <w:rPr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>მარტიდან</w:t>
      </w:r>
      <w:r w:rsidRPr="00023F1F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დერნიზებ</w:t>
      </w:r>
      <w:r>
        <w:rPr>
          <w:rFonts w:ascii="Sylfaen" w:hAnsi="Sylfaen" w:cs="Sylfaen"/>
          <w:sz w:val="21"/>
          <w:szCs w:val="21"/>
          <w:lang w:val="ka-GE"/>
        </w:rPr>
        <w:t>აში</w:t>
      </w:r>
      <w:r w:rsidR="004D573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4D5733" w:rsidRPr="00CD3755">
        <w:rPr>
          <w:rFonts w:ascii="Sylfaen" w:hAnsi="Sylfaen" w:cs="Sylfaen"/>
          <w:sz w:val="21"/>
          <w:szCs w:val="21"/>
          <w:lang w:val="ka-GE"/>
        </w:rPr>
        <w:t>და მხარს უჭერს მდგრად განვითარებასა და ინკლუზიურ ეკონომიკურ ზრდას, უზრუნველყოფს ნარჩენების ისეთ მართვას,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.</w:t>
      </w:r>
    </w:p>
    <w:p w14:paraId="32E498CF" w14:textId="25E16518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WMTR II </w:t>
      </w:r>
      <w:r w:rsidRPr="00FF5061">
        <w:rPr>
          <w:rFonts w:ascii="Sylfaen" w:hAnsi="Sylfaen" w:cs="Sylfaen"/>
          <w:sz w:val="21"/>
          <w:szCs w:val="21"/>
          <w:lang w:val="ka-GE"/>
        </w:rPr>
        <w:t>მუშა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კახეთის</w:t>
      </w:r>
      <w:r>
        <w:rPr>
          <w:rFonts w:ascii="Sylfaen" w:hAnsi="Sylfaen" w:cs="Sylfaen"/>
          <w:sz w:val="21"/>
          <w:szCs w:val="21"/>
          <w:lang w:val="ka-GE"/>
        </w:rPr>
        <w:t>ა და შიდა ქართლ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</w:t>
      </w:r>
      <w:r>
        <w:rPr>
          <w:rFonts w:ascii="Sylfaen" w:hAnsi="Sylfaen" w:cs="Sylfaen"/>
          <w:sz w:val="21"/>
          <w:szCs w:val="21"/>
          <w:lang w:val="ka-GE"/>
        </w:rPr>
        <w:t>ებში,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ჭა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sz w:val="21"/>
          <w:szCs w:val="21"/>
          <w:lang w:val="ka-GE"/>
        </w:rPr>
        <w:t>.</w:t>
      </w:r>
      <w:r w:rsidRPr="00FF5061">
        <w:rPr>
          <w:rFonts w:ascii="Sylfaen" w:hAnsi="Sylfaen" w:cs="Sylfaen"/>
          <w:sz w:val="21"/>
          <w:szCs w:val="21"/>
          <w:lang w:val="ka-GE"/>
        </w:rPr>
        <w:t>რ</w:t>
      </w:r>
      <w:r w:rsidRPr="00FF5061">
        <w:rPr>
          <w:sz w:val="21"/>
          <w:szCs w:val="21"/>
          <w:lang w:val="ka-GE"/>
        </w:rPr>
        <w:t>.–</w:t>
      </w:r>
      <w:r>
        <w:rPr>
          <w:rFonts w:ascii="Sylfaen" w:hAnsi="Sylfaen" w:cs="Sylfaen"/>
          <w:sz w:val="21"/>
          <w:szCs w:val="21"/>
          <w:lang w:val="ka-GE"/>
        </w:rPr>
        <w:t>სა</w:t>
      </w:r>
      <w:r w:rsidRPr="00FF5061">
        <w:rPr>
          <w:sz w:val="21"/>
          <w:szCs w:val="21"/>
          <w:lang w:val="ka-GE"/>
        </w:rPr>
        <w:t xml:space="preserve"> 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ქალაქ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ბილისში</w:t>
      </w:r>
      <w:r w:rsidRPr="00FF5061">
        <w:rPr>
          <w:sz w:val="21"/>
          <w:szCs w:val="21"/>
          <w:lang w:val="ka-GE"/>
        </w:rPr>
        <w:t xml:space="preserve">.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ახა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ლიერ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ათ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აღწიოს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სახ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დაჭრ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დგრად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Pr="00FF5061">
        <w:rPr>
          <w:sz w:val="21"/>
          <w:szCs w:val="21"/>
          <w:lang w:val="ka-GE"/>
        </w:rPr>
        <w:t>.</w:t>
      </w:r>
    </w:p>
    <w:p w14:paraId="1B8731F1" w14:textId="77A17DBA" w:rsidR="003155C0" w:rsidRPr="00FF5061" w:rsidRDefault="003155C0" w:rsidP="003155C0">
      <w:pPr>
        <w:jc w:val="both"/>
        <w:rPr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 xml:space="preserve"> WMTR II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ოთხ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ძირითად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Pr="00FF5061">
        <w:rPr>
          <w:sz w:val="21"/>
          <w:szCs w:val="21"/>
          <w:lang w:val="ka-GE"/>
        </w:rPr>
        <w:t>:</w:t>
      </w:r>
    </w:p>
    <w:p w14:paraId="2C93A78B" w14:textId="77777777" w:rsidR="003155C0" w:rsidRPr="00C25C20" w:rsidRDefault="003155C0" w:rsidP="003155C0">
      <w:pPr>
        <w:pStyle w:val="ListParagraph"/>
        <w:numPr>
          <w:ilvl w:val="0"/>
          <w:numId w:val="11"/>
        </w:numPr>
        <w:jc w:val="both"/>
        <w:rPr>
          <w:sz w:val="21"/>
          <w:szCs w:val="21"/>
        </w:rPr>
      </w:pPr>
      <w:proofErr w:type="spellStart"/>
      <w:r w:rsidRPr="00C25C20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ინტეგრირებული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სისტემის</w:t>
      </w:r>
      <w:proofErr w:type="spellEnd"/>
      <w:r w:rsidRPr="00C25C20">
        <w:rPr>
          <w:sz w:val="21"/>
          <w:szCs w:val="21"/>
        </w:rPr>
        <w:t xml:space="preserve"> </w:t>
      </w:r>
      <w:proofErr w:type="spellStart"/>
      <w:r w:rsidRPr="00C25C20">
        <w:rPr>
          <w:rFonts w:ascii="Sylfaen" w:hAnsi="Sylfaen" w:cs="Sylfaen"/>
          <w:sz w:val="21"/>
          <w:szCs w:val="21"/>
        </w:rPr>
        <w:t>განხორციელება</w:t>
      </w:r>
      <w:proofErr w:type="spellEnd"/>
    </w:p>
    <w:p w14:paraId="378F53CB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proofErr w:type="spellStart"/>
      <w:r w:rsidRPr="00FF5061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გადამ</w:t>
      </w:r>
      <w:proofErr w:type="spellEnd"/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proofErr w:type="spellStart"/>
      <w:r w:rsidRPr="00FF5061">
        <w:rPr>
          <w:rFonts w:ascii="Sylfaen" w:hAnsi="Sylfaen" w:cs="Sylfaen"/>
          <w:sz w:val="21"/>
          <w:szCs w:val="21"/>
        </w:rPr>
        <w:t>მუშავებელი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კერძო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სექტორ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გაძლიერება</w:t>
      </w:r>
      <w:proofErr w:type="spellEnd"/>
    </w:p>
    <w:p w14:paraId="108E537D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proofErr w:type="spellStart"/>
      <w:r w:rsidRPr="00FF5061">
        <w:rPr>
          <w:rFonts w:ascii="Sylfaen" w:hAnsi="Sylfaen" w:cs="Sylfaen"/>
          <w:sz w:val="21"/>
          <w:szCs w:val="21"/>
        </w:rPr>
        <w:t>გარემო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დაბინძურებისათვ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ჯარიმები</w:t>
      </w:r>
      <w:proofErr w:type="spellEnd"/>
      <w:r>
        <w:rPr>
          <w:rFonts w:ascii="Sylfaen" w:hAnsi="Sylfaen" w:cs="Sylfaen"/>
          <w:sz w:val="21"/>
          <w:szCs w:val="21"/>
          <w:lang w:val="ka-GE"/>
        </w:rPr>
        <w:t xml:space="preserve">ს სისტემის </w:t>
      </w:r>
      <w:proofErr w:type="spellStart"/>
      <w:r w:rsidRPr="00FF5061">
        <w:rPr>
          <w:rFonts w:ascii="Sylfaen" w:hAnsi="Sylfaen" w:cs="Sylfaen"/>
          <w:sz w:val="21"/>
          <w:szCs w:val="21"/>
        </w:rPr>
        <w:t>და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ნარჩენ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მართვ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სატარიფო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პოლიტიკ</w:t>
      </w:r>
      <w:proofErr w:type="spellEnd"/>
      <w:r>
        <w:rPr>
          <w:rFonts w:ascii="Sylfaen" w:hAnsi="Sylfaen" w:cs="Sylfaen"/>
          <w:sz w:val="21"/>
          <w:szCs w:val="21"/>
          <w:lang w:val="ka-GE"/>
        </w:rPr>
        <w:t>ის გაუმჯობესება</w:t>
      </w:r>
    </w:p>
    <w:p w14:paraId="3F25937D" w14:textId="77777777" w:rsidR="003155C0" w:rsidRPr="00FF5061" w:rsidRDefault="003155C0" w:rsidP="003155C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sz w:val="21"/>
          <w:szCs w:val="21"/>
        </w:rPr>
        <w:t> </w:t>
      </w:r>
      <w:r>
        <w:rPr>
          <w:rFonts w:ascii="Sylfaen" w:hAnsi="Sylfaen"/>
          <w:sz w:val="21"/>
          <w:szCs w:val="21"/>
          <w:lang w:val="ka-GE"/>
        </w:rPr>
        <w:t xml:space="preserve">საზოაგდოების </w:t>
      </w:r>
      <w:proofErr w:type="spellStart"/>
      <w:r w:rsidRPr="00FF5061">
        <w:rPr>
          <w:rFonts w:ascii="Sylfaen" w:hAnsi="Sylfaen" w:cs="Sylfaen"/>
          <w:sz w:val="21"/>
          <w:szCs w:val="21"/>
        </w:rPr>
        <w:t>ცნობიერების</w:t>
      </w:r>
      <w:proofErr w:type="spellEnd"/>
      <w:r w:rsidRPr="00FF5061">
        <w:rPr>
          <w:sz w:val="21"/>
          <w:szCs w:val="21"/>
        </w:rPr>
        <w:t xml:space="preserve"> </w:t>
      </w:r>
      <w:proofErr w:type="spellStart"/>
      <w:r w:rsidRPr="00FF5061">
        <w:rPr>
          <w:rFonts w:ascii="Sylfaen" w:hAnsi="Sylfaen" w:cs="Sylfaen"/>
          <w:sz w:val="21"/>
          <w:szCs w:val="21"/>
        </w:rPr>
        <w:t>ამაღლება</w:t>
      </w:r>
      <w:proofErr w:type="spellEnd"/>
      <w:r w:rsidRPr="00FF5061">
        <w:rPr>
          <w:sz w:val="21"/>
          <w:szCs w:val="21"/>
        </w:rPr>
        <w:t>.</w:t>
      </w:r>
    </w:p>
    <w:p w14:paraId="1F97FB47" w14:textId="77777777" w:rsidR="003155C0" w:rsidRPr="00FF5061" w:rsidRDefault="003155C0" w:rsidP="003155C0">
      <w:pPr>
        <w:ind w:right="90"/>
        <w:rPr>
          <w:rFonts w:cs="Sylfaen"/>
          <w:sz w:val="21"/>
          <w:szCs w:val="21"/>
          <w:lang w:val="ka-GE"/>
        </w:rPr>
      </w:pPr>
    </w:p>
    <w:p w14:paraId="248F969B" w14:textId="77777777" w:rsidR="003155C0" w:rsidRPr="00FF5061" w:rsidRDefault="003155C0" w:rsidP="003155C0">
      <w:pPr>
        <w:ind w:right="90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იზანი</w:t>
      </w:r>
      <w:r w:rsidRPr="00FF5061">
        <w:rPr>
          <w:b/>
          <w:sz w:val="21"/>
          <w:szCs w:val="21"/>
          <w:lang w:val="ka-GE"/>
        </w:rPr>
        <w:t>:</w:t>
      </w:r>
    </w:p>
    <w:p w14:paraId="33917A8C" w14:textId="7348A9B0" w:rsidR="003155C0" w:rsidRPr="00F5306C" w:rsidRDefault="003155C0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lastRenderedPageBreak/>
        <w:t>ტენდერი</w:t>
      </w:r>
      <w:r>
        <w:rPr>
          <w:rFonts w:ascii="Sylfaen" w:hAnsi="Sylfaen" w:cs="Sylfaen"/>
          <w:sz w:val="21"/>
          <w:szCs w:val="21"/>
          <w:lang w:val="ka-GE"/>
        </w:rPr>
        <w:t>ს</w:t>
      </w:r>
      <w:r w:rsidRPr="00F5306C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</w:t>
      </w:r>
      <w:r>
        <w:rPr>
          <w:rFonts w:ascii="Sylfaen" w:hAnsi="Sylfaen" w:cs="Sylfaen"/>
          <w:sz w:val="21"/>
          <w:szCs w:val="21"/>
          <w:lang w:val="ka-GE"/>
        </w:rPr>
        <w:t xml:space="preserve">ზანია ქვემოთ ჩამოთვლილი პროდუქციის ფასებისა და მოწოდების ვადების დასადგენად შემოთავაზებების მოძიება, რომელთა შეფასების საფუძველზე გამარჯვებულ კომპანიასთან დაიდება 1 წლიანი ხელშეკრულება:  </w:t>
      </w:r>
    </w:p>
    <w:p w14:paraId="6C3293A3" w14:textId="7B7BF890" w:rsidR="000A664E" w:rsidRPr="000A664E" w:rsidRDefault="000A664E" w:rsidP="000A664E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ცალი </w:t>
      </w:r>
      <w:r w:rsidRPr="000A664E">
        <w:rPr>
          <w:rFonts w:ascii="Sylfaen" w:hAnsi="Sylfaen" w:cs="Sylfaen"/>
          <w:b/>
          <w:sz w:val="21"/>
          <w:szCs w:val="21"/>
          <w:lang w:val="ka-GE"/>
        </w:rPr>
        <w:t xml:space="preserve">240 </w:t>
      </w:r>
      <w:r>
        <w:rPr>
          <w:rFonts w:ascii="Sylfaen" w:hAnsi="Sylfaen" w:cs="Sylfaen"/>
          <w:b/>
          <w:sz w:val="21"/>
          <w:szCs w:val="21"/>
          <w:lang w:val="ka-GE"/>
        </w:rPr>
        <w:t>ლ. მოცულობის პლასტმასის ურნა</w:t>
      </w:r>
    </w:p>
    <w:p w14:paraId="022E9D22" w14:textId="4709244E" w:rsidR="000A664E" w:rsidRPr="000A664E" w:rsidRDefault="000A664E" w:rsidP="000A664E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0A664E">
        <w:rPr>
          <w:rFonts w:ascii="Sylfaen" w:hAnsi="Sylfaen" w:cs="Sylfaen"/>
          <w:sz w:val="21"/>
          <w:szCs w:val="21"/>
          <w:lang w:val="ka-GE"/>
        </w:rPr>
        <w:t>სიღრმე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-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720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0A664E">
        <w:rPr>
          <w:rFonts w:ascii="Sylfaen" w:hAnsi="Sylfaen" w:cs="Sylfaen"/>
          <w:sz w:val="21"/>
          <w:szCs w:val="21"/>
          <w:lang w:val="ka-GE"/>
        </w:rPr>
        <w:t>მმ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0A664E">
        <w:rPr>
          <w:rFonts w:ascii="Sylfaen" w:hAnsi="Sylfaen" w:cs="Sylfaen"/>
          <w:sz w:val="21"/>
          <w:szCs w:val="21"/>
          <w:lang w:val="ka-GE"/>
        </w:rPr>
        <w:t>სიგანე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-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570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0A664E">
        <w:rPr>
          <w:rFonts w:ascii="Sylfaen" w:hAnsi="Sylfaen" w:cs="Sylfaen"/>
          <w:sz w:val="21"/>
          <w:szCs w:val="21"/>
          <w:lang w:val="ka-GE"/>
        </w:rPr>
        <w:t>მმ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0A664E">
        <w:rPr>
          <w:rFonts w:ascii="Sylfaen" w:hAnsi="Sylfaen" w:cs="Sylfaen"/>
          <w:sz w:val="21"/>
          <w:szCs w:val="21"/>
          <w:lang w:val="ka-GE"/>
        </w:rPr>
        <w:t>სიმაღლე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- </w:t>
      </w:r>
      <w:r w:rsidRPr="000A664E">
        <w:rPr>
          <w:rFonts w:ascii="Sylfaen" w:hAnsi="Sylfaen" w:cs="Sylfaen"/>
          <w:sz w:val="21"/>
          <w:szCs w:val="21"/>
          <w:lang w:val="ka-GE"/>
        </w:rPr>
        <w:t>1065</w:t>
      </w:r>
      <w:r w:rsidRPr="000A664E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0A664E">
        <w:rPr>
          <w:rFonts w:ascii="Sylfaen" w:hAnsi="Sylfaen" w:cs="Sylfaen"/>
          <w:sz w:val="21"/>
          <w:szCs w:val="21"/>
          <w:lang w:val="ka-GE"/>
        </w:rPr>
        <w:t>მმ</w:t>
      </w:r>
    </w:p>
    <w:p w14:paraId="6F171636" w14:textId="3569DCF6" w:rsidR="003155C0" w:rsidRPr="00452433" w:rsidRDefault="00F40476" w:rsidP="003155C0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ცალი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 xml:space="preserve">360 ლ. მოცულობის </w:t>
      </w:r>
      <w:r w:rsidR="00DC6A8D">
        <w:rPr>
          <w:rFonts w:ascii="Sylfaen" w:hAnsi="Sylfaen" w:cs="Sylfaen"/>
          <w:b/>
          <w:sz w:val="21"/>
          <w:szCs w:val="21"/>
          <w:lang w:val="ka-GE"/>
        </w:rPr>
        <w:t xml:space="preserve">პლასტმასის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>ურნა</w:t>
      </w:r>
    </w:p>
    <w:p w14:paraId="63BC0F26" w14:textId="33188AF7" w:rsidR="003155C0" w:rsidRPr="00452433" w:rsidRDefault="003155C0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452433">
        <w:rPr>
          <w:rFonts w:ascii="Sylfaen" w:hAnsi="Sylfaen" w:cs="Sylfaen"/>
          <w:sz w:val="21"/>
          <w:szCs w:val="21"/>
          <w:lang w:val="ka-GE"/>
        </w:rPr>
        <w:t>სიღრმე - 875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განე - 580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sz w:val="21"/>
          <w:szCs w:val="21"/>
          <w:lang w:val="ka-GE"/>
        </w:rPr>
        <w:t>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მაღლე - 1080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sz w:val="21"/>
          <w:szCs w:val="21"/>
          <w:lang w:val="ka-GE"/>
        </w:rPr>
        <w:t>მმ</w:t>
      </w:r>
    </w:p>
    <w:p w14:paraId="0BD6A83C" w14:textId="19C96F11" w:rsidR="003155C0" w:rsidRPr="00452433" w:rsidRDefault="00F40476" w:rsidP="003155C0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ცალი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 xml:space="preserve">770 ლ. მოცულობის </w:t>
      </w:r>
      <w:r w:rsidR="00DC6A8D">
        <w:rPr>
          <w:rFonts w:ascii="Sylfaen" w:hAnsi="Sylfaen" w:cs="Sylfaen"/>
          <w:b/>
          <w:sz w:val="21"/>
          <w:szCs w:val="21"/>
          <w:lang w:val="ka-GE"/>
        </w:rPr>
        <w:t xml:space="preserve">პლასტმასის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>ურნა</w:t>
      </w:r>
      <w:bookmarkStart w:id="0" w:name="_GoBack"/>
      <w:bookmarkEnd w:id="0"/>
    </w:p>
    <w:p w14:paraId="4500AA70" w14:textId="77777777" w:rsidR="003155C0" w:rsidRPr="00452433" w:rsidRDefault="003155C0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452433">
        <w:rPr>
          <w:rFonts w:ascii="Sylfaen" w:hAnsi="Sylfaen" w:cs="Sylfaen"/>
          <w:sz w:val="21"/>
          <w:szCs w:val="21"/>
          <w:lang w:val="ka-GE"/>
        </w:rPr>
        <w:t>სიღრმე - 78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განე - 138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მაღლე - 1280 მმ</w:t>
      </w:r>
    </w:p>
    <w:p w14:paraId="5AF2CC7B" w14:textId="5FB6914D" w:rsidR="003155C0" w:rsidRPr="00452433" w:rsidRDefault="00F40476" w:rsidP="003155C0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ცალი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 xml:space="preserve">1100 ლ. მოცულობის </w:t>
      </w:r>
      <w:r w:rsidR="00DC6A8D">
        <w:rPr>
          <w:rFonts w:ascii="Sylfaen" w:hAnsi="Sylfaen" w:cs="Sylfaen"/>
          <w:b/>
          <w:sz w:val="21"/>
          <w:szCs w:val="21"/>
          <w:lang w:val="ka-GE"/>
        </w:rPr>
        <w:t xml:space="preserve">პლასტმასის </w:t>
      </w:r>
      <w:r w:rsidR="003155C0" w:rsidRPr="00452433">
        <w:rPr>
          <w:rFonts w:ascii="Sylfaen" w:hAnsi="Sylfaen" w:cs="Sylfaen"/>
          <w:b/>
          <w:sz w:val="21"/>
          <w:szCs w:val="21"/>
          <w:lang w:val="ka-GE"/>
        </w:rPr>
        <w:t>ურნა</w:t>
      </w:r>
    </w:p>
    <w:p w14:paraId="2F9B81D2" w14:textId="77777777" w:rsidR="003155C0" w:rsidRDefault="003155C0" w:rsidP="003155C0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452433">
        <w:rPr>
          <w:rFonts w:ascii="Sylfaen" w:hAnsi="Sylfaen" w:cs="Sylfaen"/>
          <w:sz w:val="21"/>
          <w:szCs w:val="21"/>
          <w:lang w:val="ka-GE"/>
        </w:rPr>
        <w:t>სიღრმე - 106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განე - 136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მაღლე - 1280</w:t>
      </w:r>
      <w:r>
        <w:rPr>
          <w:rFonts w:ascii="Sylfaen" w:hAnsi="Sylfaen" w:cs="Sylfaen"/>
          <w:sz w:val="21"/>
          <w:szCs w:val="21"/>
          <w:lang w:val="ka-GE"/>
        </w:rPr>
        <w:t xml:space="preserve"> მმ </w:t>
      </w:r>
    </w:p>
    <w:p w14:paraId="7B932355" w14:textId="77777777" w:rsidR="003155C0" w:rsidRPr="00F5306C" w:rsidRDefault="003155C0" w:rsidP="003155C0">
      <w:pPr>
        <w:spacing w:after="0" w:line="240" w:lineRule="auto"/>
        <w:ind w:left="360"/>
        <w:rPr>
          <w:rFonts w:ascii="Sylfaen" w:hAnsi="Sylfaen" w:cs="Sylfaen"/>
          <w:sz w:val="21"/>
          <w:szCs w:val="21"/>
          <w:lang w:val="ka-GE"/>
        </w:rPr>
      </w:pPr>
    </w:p>
    <w:p w14:paraId="415439B9" w14:textId="77777777" w:rsidR="003B4A0C" w:rsidRPr="00F5306C" w:rsidRDefault="003B4A0C" w:rsidP="003B4A0C">
      <w:pPr>
        <w:ind w:right="90"/>
        <w:jc w:val="both"/>
        <w:rPr>
          <w:rFonts w:ascii="Sylfaen" w:hAnsi="Sylfaen" w:cs="Sylfaen"/>
          <w:b/>
          <w:sz w:val="21"/>
          <w:szCs w:val="21"/>
          <w:lang w:val="ka-GE"/>
        </w:rPr>
      </w:pPr>
      <w:r w:rsidRPr="00F5306C">
        <w:rPr>
          <w:rFonts w:ascii="Sylfaen" w:hAnsi="Sylfaen" w:cs="Sylfaen"/>
          <w:b/>
          <w:sz w:val="21"/>
          <w:szCs w:val="21"/>
          <w:u w:val="single"/>
          <w:lang w:val="ka-GE"/>
        </w:rPr>
        <w:t>აუცილებელი მოთხოვნა: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 xml:space="preserve"> ყველა კონსტრუქცია უნდა </w:t>
      </w:r>
      <w:r>
        <w:rPr>
          <w:rFonts w:ascii="Sylfaen" w:hAnsi="Sylfaen" w:cs="Sylfaen"/>
          <w:b/>
          <w:sz w:val="21"/>
          <w:szCs w:val="21"/>
          <w:lang w:val="ka-GE"/>
        </w:rPr>
        <w:t xml:space="preserve">იყოს მდგრადი 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 xml:space="preserve"> გარემო პირობებ</w:t>
      </w:r>
      <w:r>
        <w:rPr>
          <w:rFonts w:ascii="Sylfaen" w:hAnsi="Sylfaen" w:cs="Sylfaen"/>
          <w:b/>
          <w:sz w:val="21"/>
          <w:szCs w:val="21"/>
          <w:lang w:val="ka-GE"/>
        </w:rPr>
        <w:t>ი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>ს</w:t>
      </w:r>
      <w:r>
        <w:rPr>
          <w:rFonts w:ascii="Sylfaen" w:hAnsi="Sylfaen" w:cs="Sylfaen"/>
          <w:b/>
          <w:sz w:val="21"/>
          <w:szCs w:val="21"/>
          <w:lang w:val="ka-GE"/>
        </w:rPr>
        <w:t xml:space="preserve">ა 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>(წვიმას, ტემპერატურულ ცვილებას</w:t>
      </w:r>
      <w:r>
        <w:rPr>
          <w:rFonts w:ascii="Sylfaen" w:hAnsi="Sylfaen" w:cs="Sylfaen"/>
          <w:b/>
          <w:sz w:val="21"/>
          <w:szCs w:val="21"/>
          <w:lang w:val="ka-GE"/>
        </w:rPr>
        <w:t>)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 xml:space="preserve"> და შეძლებისდაგვარად</w:t>
      </w:r>
      <w:r>
        <w:rPr>
          <w:rFonts w:ascii="Sylfaen" w:hAnsi="Sylfaen" w:cs="Sylfaen"/>
          <w:b/>
          <w:sz w:val="21"/>
          <w:szCs w:val="21"/>
          <w:lang w:val="ka-GE"/>
        </w:rPr>
        <w:t>,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 xml:space="preserve"> მექანიკურ</w:t>
      </w:r>
      <w:r>
        <w:rPr>
          <w:rFonts w:ascii="Sylfaen" w:hAnsi="Sylfaen" w:cs="Sylfaen"/>
          <w:b/>
          <w:sz w:val="21"/>
          <w:szCs w:val="21"/>
          <w:lang w:val="ka-GE"/>
        </w:rPr>
        <w:t>ო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 xml:space="preserve"> დაზიანებ</w:t>
      </w:r>
      <w:r>
        <w:rPr>
          <w:rFonts w:ascii="Sylfaen" w:hAnsi="Sylfaen" w:cs="Sylfaen"/>
          <w:b/>
          <w:sz w:val="21"/>
          <w:szCs w:val="21"/>
          <w:lang w:val="ka-GE"/>
        </w:rPr>
        <w:t>ი</w:t>
      </w:r>
      <w:r w:rsidRPr="00F5306C">
        <w:rPr>
          <w:rFonts w:ascii="Sylfaen" w:hAnsi="Sylfaen" w:cs="Sylfaen"/>
          <w:b/>
          <w:sz w:val="21"/>
          <w:szCs w:val="21"/>
          <w:lang w:val="ka-GE"/>
        </w:rPr>
        <w:t>ს</w:t>
      </w:r>
      <w:r>
        <w:rPr>
          <w:rFonts w:ascii="Sylfaen" w:hAnsi="Sylfaen" w:cs="Sylfaen"/>
          <w:b/>
          <w:sz w:val="21"/>
          <w:szCs w:val="21"/>
          <w:lang w:val="ka-GE"/>
        </w:rPr>
        <w:t xml:space="preserve"> მიმართ.</w:t>
      </w:r>
    </w:p>
    <w:p w14:paraId="070C3B74" w14:textId="77777777" w:rsidR="003155C0" w:rsidRPr="00FF5061" w:rsidRDefault="003155C0" w:rsidP="003155C0">
      <w:pPr>
        <w:ind w:right="90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Pr="00FF5061">
        <w:rPr>
          <w:b/>
          <w:sz w:val="21"/>
          <w:szCs w:val="21"/>
          <w:lang w:val="ka-GE"/>
        </w:rPr>
        <w:t xml:space="preserve">: </w:t>
      </w:r>
    </w:p>
    <w:p w14:paraId="7B517D58" w14:textId="77777777" w:rsidR="003155C0" w:rsidRPr="00FF5061" w:rsidRDefault="003155C0" w:rsidP="003155C0">
      <w:pPr>
        <w:ind w:right="90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ირებს</w:t>
      </w:r>
      <w:r w:rsidRPr="00FF5061">
        <w:rPr>
          <w:sz w:val="21"/>
          <w:szCs w:val="21"/>
          <w:lang w:val="ka-GE"/>
        </w:rPr>
        <w:t xml:space="preserve">. </w:t>
      </w:r>
    </w:p>
    <w:p w14:paraId="00429F9E" w14:textId="0871DFB6" w:rsidR="003155C0" w:rsidRPr="00FF5061" w:rsidRDefault="003155C0" w:rsidP="003155C0">
      <w:pPr>
        <w:ind w:right="90"/>
        <w:rPr>
          <w:rFonts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დაინტერესებულმ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კომპანიებმ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წარმოადგინონ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ოთავაზებები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ელექტრონულ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სამართზე</w:t>
      </w:r>
      <w:r w:rsidRPr="00FF5061">
        <w:rPr>
          <w:rFonts w:cs="Sylfaen"/>
          <w:sz w:val="21"/>
          <w:szCs w:val="21"/>
          <w:lang w:val="ka-GE"/>
        </w:rPr>
        <w:t>:</w:t>
      </w:r>
      <w:r w:rsidRPr="00BD5A3B">
        <w:rPr>
          <w:rFonts w:cs="Sylfaen"/>
          <w:sz w:val="21"/>
          <w:szCs w:val="21"/>
          <w:lang w:val="ka-GE"/>
        </w:rPr>
        <w:t xml:space="preserve"> misha.murvanidze@cenn.org </w:t>
      </w:r>
      <w:r w:rsidRPr="00FF5061">
        <w:rPr>
          <w:rFonts w:ascii="Sylfaen" w:hAnsi="Sylfaen" w:cs="Sylfaen"/>
          <w:sz w:val="21"/>
          <w:szCs w:val="21"/>
          <w:lang w:val="ka-GE"/>
        </w:rPr>
        <w:t>ერთ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ფაილ</w:t>
      </w:r>
      <w:r w:rsidR="003B4A0C">
        <w:rPr>
          <w:rFonts w:ascii="Sylfaen" w:hAnsi="Sylfaen" w:cs="Sylfaen"/>
          <w:sz w:val="21"/>
          <w:szCs w:val="21"/>
          <w:lang w:val="ka-GE"/>
        </w:rPr>
        <w:t>ად</w:t>
      </w:r>
      <w:r w:rsidRPr="00FF5061">
        <w:rPr>
          <w:rFonts w:cs="Sylfaen"/>
          <w:sz w:val="21"/>
          <w:szCs w:val="21"/>
          <w:lang w:val="ka-GE"/>
        </w:rPr>
        <w:t xml:space="preserve"> (pdf</w:t>
      </w:r>
      <w:r w:rsidR="003B4A0C">
        <w:rPr>
          <w:rFonts w:ascii="Sylfaen" w:hAnsi="Sylfaen" w:cs="Sylfaen"/>
          <w:sz w:val="21"/>
          <w:szCs w:val="21"/>
          <w:lang w:val="ka-GE"/>
        </w:rPr>
        <w:t xml:space="preserve"> ფორმატში</w:t>
      </w:r>
      <w:r w:rsidRPr="00FF5061">
        <w:rPr>
          <w:rFonts w:cs="Sylfaen"/>
          <w:sz w:val="21"/>
          <w:szCs w:val="21"/>
          <w:lang w:val="ka-GE"/>
        </w:rPr>
        <w:t xml:space="preserve">) 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rFonts w:cs="Sylfaen"/>
          <w:sz w:val="21"/>
          <w:szCs w:val="21"/>
          <w:lang w:val="ka-GE"/>
        </w:rPr>
        <w:t>.</w:t>
      </w:r>
      <w:r w:rsidRPr="00FF5061">
        <w:rPr>
          <w:rFonts w:ascii="Sylfaen" w:hAnsi="Sylfaen" w:cs="Sylfaen"/>
          <w:sz w:val="21"/>
          <w:szCs w:val="21"/>
          <w:lang w:val="ka-GE"/>
        </w:rPr>
        <w:t>წ</w:t>
      </w:r>
      <w:r w:rsidRPr="00FF5061">
        <w:rPr>
          <w:rFonts w:cs="Sylfaen"/>
          <w:sz w:val="21"/>
          <w:szCs w:val="21"/>
          <w:lang w:val="ka-GE"/>
        </w:rPr>
        <w:t xml:space="preserve">. </w:t>
      </w:r>
      <w:r w:rsidRPr="00BD5A3B">
        <w:rPr>
          <w:rFonts w:cs="Sylfaen"/>
          <w:sz w:val="21"/>
          <w:szCs w:val="21"/>
          <w:lang w:val="ka-GE"/>
        </w:rPr>
        <w:t xml:space="preserve">15 </w:t>
      </w:r>
      <w:r>
        <w:rPr>
          <w:rFonts w:ascii="Sylfaen" w:hAnsi="Sylfaen" w:cs="Sylfaen"/>
          <w:sz w:val="21"/>
          <w:szCs w:val="21"/>
          <w:lang w:val="ka-GE"/>
        </w:rPr>
        <w:t>მოემბრი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ჩათვლით</w:t>
      </w:r>
      <w:r w:rsidRPr="00FF5061">
        <w:rPr>
          <w:rFonts w:cs="Sylfaen"/>
          <w:sz w:val="21"/>
          <w:szCs w:val="21"/>
          <w:lang w:val="ka-GE"/>
        </w:rPr>
        <w:t>:</w:t>
      </w:r>
    </w:p>
    <w:p w14:paraId="16F2339D" w14:textId="77777777" w:rsidR="003155C0" w:rsidRPr="00FF5061" w:rsidRDefault="003155C0" w:rsidP="003155C0">
      <w:pPr>
        <w:shd w:val="clear" w:color="auto" w:fill="FFFFFF"/>
        <w:ind w:right="90"/>
        <w:jc w:val="both"/>
        <w:rPr>
          <w:rFonts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lastRenderedPageBreak/>
        <w:t>შემოთავაზებ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დე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ფორმაციას</w:t>
      </w:r>
      <w:r w:rsidRPr="00FF5061">
        <w:rPr>
          <w:rFonts w:cs="Sylfaen"/>
          <w:sz w:val="21"/>
          <w:szCs w:val="21"/>
          <w:lang w:val="ka-GE"/>
        </w:rPr>
        <w:t>:</w:t>
      </w:r>
    </w:p>
    <w:p w14:paraId="64B2BEE3" w14:textId="77777777" w:rsidR="003155C0" w:rsidRPr="00FF5061" w:rsidRDefault="003155C0" w:rsidP="003155C0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კომპანი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ხელწოდებ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ისამართ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კონტაქტო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ი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ტელეფონი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38520328" w14:textId="77777777" w:rsidR="003155C0" w:rsidRPr="00FF5061" w:rsidRDefault="003155C0" w:rsidP="003155C0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სგავს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განხორციელებულ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როექტებ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ჩამონათვალ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ვიზუალუ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ასალა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3D4FE8C7" w14:textId="77777777" w:rsidR="003155C0" w:rsidRPr="00F565C4" w:rsidRDefault="003155C0" w:rsidP="003155C0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მონაწე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ეწარმეთ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რასამეწარმეო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(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რაკომერციულ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)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იურიდიულ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ირთ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რეესტრიდან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3DA1EC91" w14:textId="45A2B7F4" w:rsidR="003155C0" w:rsidRPr="00FF5061" w:rsidRDefault="003155C0" w:rsidP="003155C0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შეკვეთის შესრულებისათვის საჭირო დრო (დრო, რომელიც საჭიროა პროდუქციის ჩამოსატანად, იმ შემთხვევაში, თუ მოთხოვნილი პროდუქცია საკმარისი რაოდენობით არ იქნება ადგილზე);</w:t>
      </w:r>
    </w:p>
    <w:p w14:paraId="07FD3B17" w14:textId="7DD4EBED" w:rsidR="003155C0" w:rsidRPr="00BE3827" w:rsidRDefault="003155C0" w:rsidP="003155C0">
      <w:pPr>
        <w:pStyle w:val="ListParagraph"/>
        <w:numPr>
          <w:ilvl w:val="0"/>
          <w:numId w:val="5"/>
        </w:numPr>
        <w:ind w:left="0" w:right="90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პროდუქცი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ფასი</w:t>
      </w:r>
      <w:r w:rsidRPr="00FF5061">
        <w:rPr>
          <w:rFonts w:eastAsiaTheme="minorEastAsia" w:cs="Sylfaen"/>
          <w:sz w:val="21"/>
          <w:szCs w:val="21"/>
          <w:lang w:val="ka-GE"/>
        </w:rPr>
        <w:t>.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( გთხოვთ</w:t>
      </w:r>
      <w:r w:rsidR="003B4A0C">
        <w:rPr>
          <w:rFonts w:ascii="Sylfaen" w:eastAsiaTheme="minorEastAsia" w:hAnsi="Sylfaen" w:cs="Sylfaen"/>
          <w:sz w:val="21"/>
          <w:szCs w:val="21"/>
          <w:lang w:val="ka-GE"/>
        </w:rPr>
        <w:t>,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ფასი მიგვითითოთ ერთეულისათვის. შემოთავაზება უნდა მოხდეს</w:t>
      </w:r>
      <w:r w:rsidRPr="00BE3827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 xml:space="preserve"> დღგ-ს გარეშე.</w:t>
      </w:r>
      <w:r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)</w:t>
      </w:r>
    </w:p>
    <w:p w14:paraId="18D08E9D" w14:textId="77777777" w:rsidR="003155C0" w:rsidRPr="00BE3827" w:rsidRDefault="003155C0" w:rsidP="003155C0">
      <w:pPr>
        <w:ind w:right="90"/>
        <w:rPr>
          <w:rFonts w:cs="Sylfaen"/>
          <w:sz w:val="21"/>
          <w:szCs w:val="21"/>
          <w:lang w:val="ka-GE"/>
        </w:rPr>
      </w:pPr>
      <w:r w:rsidRPr="00BE3827">
        <w:rPr>
          <w:rFonts w:ascii="Sylfaen" w:hAnsi="Sylfaen" w:cs="Sylfaen"/>
          <w:sz w:val="21"/>
          <w:szCs w:val="21"/>
          <w:lang w:val="ka-GE"/>
        </w:rPr>
        <w:t>არასრულყოფილად წარმოდგენილი დოკუმენტაციის შემთხვევაში თქვენი შემოთავაზება არ განიხილება.</w:t>
      </w:r>
    </w:p>
    <w:p w14:paraId="13FBEBCA" w14:textId="77777777" w:rsidR="003155C0" w:rsidRPr="00BE3827" w:rsidRDefault="003155C0" w:rsidP="003155C0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BE3827">
        <w:rPr>
          <w:rFonts w:ascii="Sylfaen" w:hAnsi="Sylfaen" w:cs="Sylfaen"/>
          <w:b/>
          <w:sz w:val="21"/>
          <w:szCs w:val="21"/>
          <w:lang w:val="ka-GE"/>
        </w:rPr>
        <w:t xml:space="preserve">სატენდერო განაცხადი შეფასდება შემდეგი კრიტერიუმებით: </w:t>
      </w:r>
    </w:p>
    <w:p w14:paraId="622E4E8C" w14:textId="77777777" w:rsidR="00DC6A8D" w:rsidRPr="00BE3827" w:rsidRDefault="00DC6A8D" w:rsidP="00DC6A8D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 w:rsidRPr="00BE3827">
        <w:rPr>
          <w:rFonts w:ascii="Sylfaen" w:eastAsiaTheme="minorEastAsia" w:hAnsi="Sylfaen" w:cs="Sylfaen"/>
          <w:sz w:val="21"/>
          <w:szCs w:val="21"/>
          <w:lang w:val="ka-GE"/>
        </w:rPr>
        <w:t>შესაბამისი კუთხით მუშაობის გამოცდილება</w:t>
      </w:r>
      <w:r>
        <w:rPr>
          <w:rFonts w:ascii="Sylfaen" w:eastAsiaTheme="minorEastAsia" w:hAnsi="Sylfaen" w:cs="Sylfaen"/>
          <w:sz w:val="21"/>
          <w:szCs w:val="21"/>
          <w:lang w:val="ka-GE"/>
        </w:rPr>
        <w:t>.</w:t>
      </w:r>
    </w:p>
    <w:p w14:paraId="42915430" w14:textId="037461DB" w:rsidR="003155C0" w:rsidRDefault="003155C0" w:rsidP="003155C0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პროდუქციის</w:t>
      </w:r>
      <w:r w:rsidRPr="00BE3827">
        <w:rPr>
          <w:rFonts w:ascii="Sylfaen" w:eastAsiaTheme="minorEastAsia" w:hAnsi="Sylfaen" w:cs="Sylfaen"/>
          <w:sz w:val="21"/>
          <w:szCs w:val="21"/>
          <w:lang w:val="ka-GE"/>
        </w:rPr>
        <w:t xml:space="preserve"> </w:t>
      </w:r>
      <w:r>
        <w:rPr>
          <w:rFonts w:ascii="Sylfaen" w:eastAsiaTheme="minorEastAsia" w:hAnsi="Sylfaen" w:cs="Sylfaen"/>
          <w:sz w:val="21"/>
          <w:szCs w:val="21"/>
          <w:lang w:val="ka-GE"/>
        </w:rPr>
        <w:t>ფასი;</w:t>
      </w:r>
    </w:p>
    <w:p w14:paraId="5C578AEE" w14:textId="77777777" w:rsidR="003155C0" w:rsidRPr="00F565C4" w:rsidRDefault="003155C0" w:rsidP="003155C0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შეკვეთის შესრულებისათვის საჭირო დრო;</w:t>
      </w:r>
    </w:p>
    <w:p w14:paraId="486078F6" w14:textId="77777777" w:rsidR="003155C0" w:rsidRPr="00BE3827" w:rsidRDefault="003155C0" w:rsidP="003155C0">
      <w:pPr>
        <w:spacing w:after="0" w:line="240" w:lineRule="auto"/>
        <w:ind w:right="90"/>
        <w:rPr>
          <w:rFonts w:ascii="Sylfaen" w:hAnsi="Sylfaen" w:cs="Sylfaen"/>
          <w:b/>
          <w:sz w:val="21"/>
          <w:szCs w:val="21"/>
          <w:u w:val="single"/>
          <w:lang w:val="ka-GE"/>
        </w:rPr>
      </w:pPr>
      <w:r w:rsidRPr="00BE3827">
        <w:rPr>
          <w:rFonts w:ascii="Sylfaen" w:hAnsi="Sylfaen" w:cs="Sylfaen"/>
          <w:b/>
          <w:sz w:val="21"/>
          <w:szCs w:val="21"/>
          <w:u w:val="single"/>
          <w:lang w:val="ka-GE"/>
        </w:rPr>
        <w:t xml:space="preserve">დაკავშირება მოხდება მხოლოდ შერჩეულ </w:t>
      </w:r>
      <w:r>
        <w:rPr>
          <w:rFonts w:ascii="Sylfaen" w:hAnsi="Sylfaen" w:cs="Sylfaen"/>
          <w:b/>
          <w:sz w:val="21"/>
          <w:szCs w:val="21"/>
          <w:u w:val="single"/>
          <w:lang w:val="ka-GE"/>
        </w:rPr>
        <w:t>კომპანიასთან.</w:t>
      </w:r>
    </w:p>
    <w:p w14:paraId="65EA2B9D" w14:textId="422F5B8D" w:rsidR="00432479" w:rsidRPr="00BE3827" w:rsidRDefault="00432479" w:rsidP="003155C0">
      <w:pPr>
        <w:ind w:right="90"/>
        <w:rPr>
          <w:rFonts w:ascii="Sylfaen" w:hAnsi="Sylfaen" w:cs="Sylfaen"/>
          <w:b/>
          <w:sz w:val="21"/>
          <w:szCs w:val="21"/>
          <w:u w:val="single"/>
          <w:lang w:val="ka-GE"/>
        </w:rPr>
      </w:pPr>
    </w:p>
    <w:sectPr w:rsidR="00432479" w:rsidRPr="00BE3827" w:rsidSect="002B6CC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5C22" w14:textId="77777777" w:rsidR="00215EB6" w:rsidRDefault="00215EB6" w:rsidP="0002412B">
      <w:pPr>
        <w:spacing w:after="0" w:line="240" w:lineRule="auto"/>
      </w:pPr>
      <w:r>
        <w:separator/>
      </w:r>
    </w:p>
  </w:endnote>
  <w:endnote w:type="continuationSeparator" w:id="0">
    <w:p w14:paraId="26848EA4" w14:textId="77777777" w:rsidR="00215EB6" w:rsidRDefault="00215EB6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545D" w14:textId="77777777" w:rsidR="00215EB6" w:rsidRDefault="00215EB6" w:rsidP="0002412B">
      <w:pPr>
        <w:spacing w:after="0" w:line="240" w:lineRule="auto"/>
      </w:pPr>
      <w:r>
        <w:separator/>
      </w:r>
    </w:p>
  </w:footnote>
  <w:footnote w:type="continuationSeparator" w:id="0">
    <w:p w14:paraId="59884879" w14:textId="77777777" w:rsidR="00215EB6" w:rsidRDefault="00215EB6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5"/>
      <w:gridCol w:w="2891"/>
      <w:gridCol w:w="3132"/>
      <w:gridCol w:w="3132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77777777" w:rsidR="00C96AFA" w:rsidRDefault="00C96AFA" w:rsidP="00A04EF6">
          <w:pPr>
            <w:rPr>
              <w:noProof/>
            </w:rPr>
          </w:pPr>
          <w:r w:rsidRPr="00C96AF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C02B444" wp14:editId="6ECA8CE3">
                <wp:simplePos x="0" y="0"/>
                <wp:positionH relativeFrom="margin">
                  <wp:posOffset>554355</wp:posOffset>
                </wp:positionH>
                <wp:positionV relativeFrom="margin">
                  <wp:posOffset>104775</wp:posOffset>
                </wp:positionV>
                <wp:extent cx="1218491" cy="548640"/>
                <wp:effectExtent l="0" t="0" r="1270" b="3810"/>
                <wp:wrapSquare wrapText="bothSides"/>
                <wp:docPr id="1" name="Picture 1" descr="C:\Nino_Tevzadze\CENN\Administrative folder\LOGOS\2011\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Nino_Tevzadze\CENN\Administrative folder\LOGOS\2011\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E3"/>
    <w:rsid w:val="00004768"/>
    <w:rsid w:val="0002019C"/>
    <w:rsid w:val="0002412B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5CA9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4363"/>
    <w:rsid w:val="001A74F1"/>
    <w:rsid w:val="001C3B3E"/>
    <w:rsid w:val="00202BBB"/>
    <w:rsid w:val="00203491"/>
    <w:rsid w:val="00215EB6"/>
    <w:rsid w:val="00220544"/>
    <w:rsid w:val="002209DC"/>
    <w:rsid w:val="002224E1"/>
    <w:rsid w:val="00223A0D"/>
    <w:rsid w:val="00227BDD"/>
    <w:rsid w:val="00227D54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41F2C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C0036"/>
    <w:rsid w:val="003C67EC"/>
    <w:rsid w:val="003D0AFA"/>
    <w:rsid w:val="003F0CF9"/>
    <w:rsid w:val="003F4CFB"/>
    <w:rsid w:val="004016F5"/>
    <w:rsid w:val="0040175C"/>
    <w:rsid w:val="004034E5"/>
    <w:rsid w:val="00413E52"/>
    <w:rsid w:val="00432479"/>
    <w:rsid w:val="00435C70"/>
    <w:rsid w:val="00437E8A"/>
    <w:rsid w:val="00452433"/>
    <w:rsid w:val="00453342"/>
    <w:rsid w:val="00476DCB"/>
    <w:rsid w:val="004951A2"/>
    <w:rsid w:val="004D5733"/>
    <w:rsid w:val="004F1B90"/>
    <w:rsid w:val="004F2955"/>
    <w:rsid w:val="004F67FC"/>
    <w:rsid w:val="00512854"/>
    <w:rsid w:val="00520A59"/>
    <w:rsid w:val="00551C15"/>
    <w:rsid w:val="00557280"/>
    <w:rsid w:val="005654E3"/>
    <w:rsid w:val="0057170D"/>
    <w:rsid w:val="0057551E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22DF"/>
    <w:rsid w:val="00640749"/>
    <w:rsid w:val="00653400"/>
    <w:rsid w:val="006651F7"/>
    <w:rsid w:val="0066772E"/>
    <w:rsid w:val="0067162B"/>
    <w:rsid w:val="00694AE2"/>
    <w:rsid w:val="00696A64"/>
    <w:rsid w:val="006C6982"/>
    <w:rsid w:val="006C7AA7"/>
    <w:rsid w:val="006E0971"/>
    <w:rsid w:val="006E43C6"/>
    <w:rsid w:val="006F4764"/>
    <w:rsid w:val="00726A2D"/>
    <w:rsid w:val="00733448"/>
    <w:rsid w:val="00746198"/>
    <w:rsid w:val="00750B53"/>
    <w:rsid w:val="00751164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F45"/>
    <w:rsid w:val="009968C2"/>
    <w:rsid w:val="00997E91"/>
    <w:rsid w:val="009A6AA6"/>
    <w:rsid w:val="009B6773"/>
    <w:rsid w:val="009B7D8F"/>
    <w:rsid w:val="009C6BCA"/>
    <w:rsid w:val="009D58DD"/>
    <w:rsid w:val="009D74F5"/>
    <w:rsid w:val="009D7EBA"/>
    <w:rsid w:val="009E1159"/>
    <w:rsid w:val="009E267F"/>
    <w:rsid w:val="009E3259"/>
    <w:rsid w:val="009F3A5D"/>
    <w:rsid w:val="00A1658A"/>
    <w:rsid w:val="00A17E30"/>
    <w:rsid w:val="00A33118"/>
    <w:rsid w:val="00A73F8D"/>
    <w:rsid w:val="00A765AA"/>
    <w:rsid w:val="00AA50B6"/>
    <w:rsid w:val="00AA55E1"/>
    <w:rsid w:val="00AB2FF1"/>
    <w:rsid w:val="00AC5F6F"/>
    <w:rsid w:val="00AD5AA6"/>
    <w:rsid w:val="00B07E77"/>
    <w:rsid w:val="00B240A1"/>
    <w:rsid w:val="00B27AD0"/>
    <w:rsid w:val="00B31497"/>
    <w:rsid w:val="00B50158"/>
    <w:rsid w:val="00B502B3"/>
    <w:rsid w:val="00B635B6"/>
    <w:rsid w:val="00B7705A"/>
    <w:rsid w:val="00B91ACA"/>
    <w:rsid w:val="00B94050"/>
    <w:rsid w:val="00B96465"/>
    <w:rsid w:val="00BA4CFB"/>
    <w:rsid w:val="00BD2391"/>
    <w:rsid w:val="00BE3827"/>
    <w:rsid w:val="00BE7366"/>
    <w:rsid w:val="00C02283"/>
    <w:rsid w:val="00C1385D"/>
    <w:rsid w:val="00C14825"/>
    <w:rsid w:val="00C26ADA"/>
    <w:rsid w:val="00C26FFE"/>
    <w:rsid w:val="00C43598"/>
    <w:rsid w:val="00C8440F"/>
    <w:rsid w:val="00C9238A"/>
    <w:rsid w:val="00C96AFA"/>
    <w:rsid w:val="00C97205"/>
    <w:rsid w:val="00C9743B"/>
    <w:rsid w:val="00CA3FB0"/>
    <w:rsid w:val="00CA47F0"/>
    <w:rsid w:val="00CA6FFF"/>
    <w:rsid w:val="00CE044D"/>
    <w:rsid w:val="00CF4C81"/>
    <w:rsid w:val="00D0026C"/>
    <w:rsid w:val="00D45BF4"/>
    <w:rsid w:val="00D81A9C"/>
    <w:rsid w:val="00D91238"/>
    <w:rsid w:val="00D91696"/>
    <w:rsid w:val="00D91F26"/>
    <w:rsid w:val="00D9313A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5C30"/>
    <w:rsid w:val="00F40476"/>
    <w:rsid w:val="00F5306C"/>
    <w:rsid w:val="00F565C4"/>
    <w:rsid w:val="00F6407F"/>
    <w:rsid w:val="00F71D5F"/>
    <w:rsid w:val="00F74572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466C-94E2-4914-8257-5359F9A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.ebanoidze</cp:lastModifiedBy>
  <cp:revision>2</cp:revision>
  <cp:lastPrinted>2017-06-06T06:21:00Z</cp:lastPrinted>
  <dcterms:created xsi:type="dcterms:W3CDTF">2017-11-02T09:51:00Z</dcterms:created>
  <dcterms:modified xsi:type="dcterms:W3CDTF">2017-11-02T09:51:00Z</dcterms:modified>
</cp:coreProperties>
</file>